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83" w:rsidRPr="00962024" w:rsidRDefault="00CC6897" w:rsidP="00AE14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975783" w:rsidRPr="00962024" w:rsidRDefault="00975783" w:rsidP="00AE14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332ABA" w:rsidRPr="00962024" w:rsidRDefault="00975783" w:rsidP="00AE14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                                    Ханты-Мансийского района</w:t>
      </w:r>
      <w:r w:rsidR="00337A88"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962024"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8.11.2021</w:t>
      </w: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62024"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282</w:t>
      </w: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32ABA"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</w:t>
      </w:r>
      <w:r w:rsidR="00332ABA"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ABA"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и развитие муниципального имущества Ханты-Мансийского района </w:t>
      </w:r>
    </w:p>
    <w:p w:rsidR="00975783" w:rsidRPr="00962024" w:rsidRDefault="00962024" w:rsidP="00AE14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="00975783"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783"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8A567A" w:rsidRPr="00F61D6C" w:rsidRDefault="008A567A" w:rsidP="00AE14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3E" w:rsidRPr="006A4682" w:rsidRDefault="00766C38" w:rsidP="00AE14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75783" w:rsidRPr="006E05F5" w:rsidRDefault="004869B1" w:rsidP="00AE14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F5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Проектом программы в К</w:t>
      </w:r>
      <w:r w:rsidR="00975783" w:rsidRPr="006E0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ую палату                         Ханты-Мансийского района ответственным исполнителем                                 – Департаментом имущественных и земельных отношений администрации Ханты-Мансийского района предоставлены следующие копии документов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5783" w:rsidRPr="00BD3BCF" w:rsidRDefault="00975783" w:rsidP="00AE14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C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яснительной записки;</w:t>
      </w:r>
    </w:p>
    <w:p w:rsidR="00933B16" w:rsidRPr="000025F9" w:rsidRDefault="00975783" w:rsidP="00AE14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33B16" w:rsidRPr="00002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комитета экономической политики администрации Ханты-Мансийского района от </w:t>
      </w:r>
      <w:r w:rsidR="000025F9" w:rsidRPr="000025F9">
        <w:rPr>
          <w:rFonts w:ascii="Times New Roman" w:eastAsia="Times New Roman" w:hAnsi="Times New Roman" w:cs="Times New Roman"/>
          <w:sz w:val="28"/>
          <w:szCs w:val="28"/>
          <w:lang w:eastAsia="ru-RU"/>
        </w:rPr>
        <w:t>13.10</w:t>
      </w:r>
      <w:r w:rsidR="0072748E" w:rsidRPr="000025F9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933B16" w:rsidRPr="00002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7-Исх-</w:t>
      </w:r>
      <w:r w:rsidR="000025F9" w:rsidRPr="000025F9">
        <w:rPr>
          <w:rFonts w:ascii="Times New Roman" w:eastAsia="Times New Roman" w:hAnsi="Times New Roman" w:cs="Times New Roman"/>
          <w:sz w:val="28"/>
          <w:szCs w:val="28"/>
          <w:lang w:eastAsia="ru-RU"/>
        </w:rPr>
        <w:t>2045</w:t>
      </w:r>
      <w:r w:rsidR="00933B16" w:rsidRPr="000025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5783" w:rsidRPr="000025F9" w:rsidRDefault="00933B16" w:rsidP="00AE14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75783" w:rsidRPr="00002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комитета по финансам администрации                     Ханты-Мансийского района от </w:t>
      </w:r>
      <w:r w:rsidR="000025F9" w:rsidRPr="000025F9">
        <w:rPr>
          <w:rFonts w:ascii="Times New Roman" w:eastAsia="Times New Roman" w:hAnsi="Times New Roman" w:cs="Times New Roman"/>
          <w:sz w:val="28"/>
          <w:szCs w:val="28"/>
          <w:lang w:eastAsia="ru-RU"/>
        </w:rPr>
        <w:t>20.10</w:t>
      </w:r>
      <w:r w:rsidR="006A4682" w:rsidRPr="000025F9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975783" w:rsidRPr="00002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5-Исх-</w:t>
      </w:r>
      <w:r w:rsidR="000025F9" w:rsidRPr="000025F9">
        <w:rPr>
          <w:rFonts w:ascii="Times New Roman" w:eastAsia="Times New Roman" w:hAnsi="Times New Roman" w:cs="Times New Roman"/>
          <w:sz w:val="28"/>
          <w:szCs w:val="28"/>
          <w:lang w:eastAsia="ru-RU"/>
        </w:rPr>
        <w:t>1680</w:t>
      </w:r>
      <w:r w:rsidR="00975783" w:rsidRPr="000025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5783" w:rsidRPr="000025F9" w:rsidRDefault="00975783" w:rsidP="00AE14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5F9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ключения департамента имущественных и земельных отношений администрации Ханты-Мансийского района</w:t>
      </w:r>
      <w:r w:rsidR="002F031B" w:rsidRPr="00002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002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5F9" w:rsidRPr="000025F9">
        <w:rPr>
          <w:rFonts w:ascii="Times New Roman" w:eastAsia="Times New Roman" w:hAnsi="Times New Roman" w:cs="Times New Roman"/>
          <w:sz w:val="28"/>
          <w:szCs w:val="28"/>
          <w:lang w:eastAsia="ru-RU"/>
        </w:rPr>
        <w:t>20.10</w:t>
      </w:r>
      <w:r w:rsidR="006A4682" w:rsidRPr="000025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748E" w:rsidRPr="000025F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2F031B" w:rsidRPr="00002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02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4-Исх-</w:t>
      </w:r>
      <w:r w:rsidR="000025F9" w:rsidRPr="000025F9">
        <w:rPr>
          <w:rFonts w:ascii="Times New Roman" w:eastAsia="Times New Roman" w:hAnsi="Times New Roman" w:cs="Times New Roman"/>
          <w:sz w:val="28"/>
          <w:szCs w:val="28"/>
          <w:lang w:eastAsia="ru-RU"/>
        </w:rPr>
        <w:t>5123</w:t>
      </w:r>
      <w:r w:rsidRPr="000025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5F9" w:rsidRPr="000025F9" w:rsidRDefault="00975783" w:rsidP="00AE14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2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0025F9" w:rsidRPr="000025F9">
        <w:rPr>
          <w:rFonts w:ascii="Times New Roman" w:hAnsi="Times New Roman" w:cs="Times New Roman"/>
          <w:sz w:val="28"/>
          <w:szCs w:val="28"/>
        </w:rPr>
        <w:t xml:space="preserve">заключение по результатам антикоррупционной экспертизы                (об отсутствии </w:t>
      </w:r>
      <w:proofErr w:type="spellStart"/>
      <w:r w:rsidR="000025F9" w:rsidRPr="000025F9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0025F9" w:rsidRPr="000025F9">
        <w:rPr>
          <w:rFonts w:ascii="Times New Roman" w:hAnsi="Times New Roman" w:cs="Times New Roman"/>
          <w:sz w:val="28"/>
          <w:szCs w:val="28"/>
        </w:rPr>
        <w:t xml:space="preserve"> факторов) управления юридической, кадровой работы и муниципальной службы администрации                              Ханты-Мансийского района от 24.10.2022 № 280;</w:t>
      </w:r>
    </w:p>
    <w:p w:rsidR="00337A88" w:rsidRPr="000025F9" w:rsidRDefault="00337A88" w:rsidP="00AE14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6A4682" w:rsidRPr="000025F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е обоснование предлагаемых Проектом программы изменений.</w:t>
      </w:r>
    </w:p>
    <w:p w:rsidR="004869B1" w:rsidRPr="000025F9" w:rsidRDefault="004869B1" w:rsidP="00AE140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25F9">
        <w:rPr>
          <w:rFonts w:ascii="Times New Roman" w:hAnsi="Times New Roman" w:cs="Times New Roman"/>
          <w:sz w:val="28"/>
          <w:szCs w:val="28"/>
        </w:rPr>
        <w:t xml:space="preserve">Согласно представленным </w:t>
      </w:r>
      <w:r w:rsidR="00E86E37">
        <w:rPr>
          <w:rFonts w:ascii="Times New Roman" w:hAnsi="Times New Roman" w:cs="Times New Roman"/>
          <w:sz w:val="28"/>
          <w:szCs w:val="28"/>
        </w:rPr>
        <w:t>З</w:t>
      </w:r>
      <w:r w:rsidRPr="000025F9">
        <w:rPr>
          <w:rFonts w:ascii="Times New Roman" w:hAnsi="Times New Roman" w:cs="Times New Roman"/>
          <w:sz w:val="28"/>
          <w:szCs w:val="28"/>
        </w:rPr>
        <w:t xml:space="preserve">аключениям замечания и дополнения отсутствуют, Проект рекомендован к утверждению. </w:t>
      </w:r>
    </w:p>
    <w:p w:rsidR="00A27AE8" w:rsidRPr="00F13E7C" w:rsidRDefault="00A27AE8" w:rsidP="00AE14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13E7C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                  на реализацию Проекта программы соответствует объему бюджетных ассигнований, утвержденному решением Думы Ханты-Мансий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13E7C">
        <w:rPr>
          <w:rFonts w:ascii="Times New Roman" w:eastAsia="Times New Roman" w:hAnsi="Times New Roman" w:cs="Times New Roman"/>
          <w:sz w:val="28"/>
          <w:szCs w:val="28"/>
        </w:rPr>
        <w:t>16.09.2022</w:t>
      </w:r>
      <w:r w:rsidRPr="00F13E7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71 </w:t>
      </w:r>
      <w:r w:rsidRPr="00F13E7C">
        <w:rPr>
          <w:rFonts w:ascii="Times New Roman" w:hAnsi="Times New Roman" w:cs="Times New Roman"/>
          <w:sz w:val="28"/>
          <w:szCs w:val="28"/>
        </w:rPr>
        <w:t>«</w:t>
      </w:r>
      <w:r w:rsidRPr="00F13E7C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                                  Ханты-Мансийского района от 17.12.2021 № 34 «О бюджете                          Ханты-Мансийского района на 2022 год и плановый период                              2023 и 2024 год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ешение о бюджете Ханты-Мансийского района на 2023 год и планов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иод 2023 и 2024 годов)</w:t>
      </w:r>
      <w:r w:rsidRPr="00F13E7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869B1" w:rsidRPr="00B0049A" w:rsidRDefault="004869B1" w:rsidP="00AE14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49A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программы предлагается внести корректировку </w:t>
      </w:r>
      <w:r w:rsidR="00B0049A" w:rsidRPr="00B0049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B0049A">
        <w:rPr>
          <w:rFonts w:ascii="Times New Roman" w:hAnsi="Times New Roman" w:cs="Times New Roman"/>
          <w:color w:val="000000"/>
          <w:sz w:val="28"/>
          <w:szCs w:val="28"/>
        </w:rPr>
        <w:t xml:space="preserve">в паспорт муниципальной программы и Приложение 1 «Распределение финансовых ресурсов муниципальной программы» увеличив общий объем </w:t>
      </w:r>
      <w:r w:rsidR="002F57D0" w:rsidRPr="00B0049A">
        <w:rPr>
          <w:rFonts w:ascii="Times New Roman" w:hAnsi="Times New Roman" w:cs="Times New Roman"/>
          <w:color w:val="000000"/>
          <w:sz w:val="28"/>
          <w:szCs w:val="28"/>
        </w:rPr>
        <w:t xml:space="preserve">бюджетных ассигнований </w:t>
      </w:r>
      <w:r w:rsidRPr="00B0049A">
        <w:rPr>
          <w:rFonts w:ascii="Times New Roman" w:hAnsi="Times New Roman" w:cs="Times New Roman"/>
          <w:color w:val="000000"/>
          <w:sz w:val="28"/>
          <w:szCs w:val="28"/>
        </w:rPr>
        <w:t xml:space="preserve">на 2022 год на </w:t>
      </w:r>
      <w:r w:rsidR="00B0049A" w:rsidRPr="00B0049A">
        <w:rPr>
          <w:rFonts w:ascii="Times New Roman" w:hAnsi="Times New Roman" w:cs="Times New Roman"/>
          <w:color w:val="000000"/>
          <w:sz w:val="28"/>
          <w:szCs w:val="28"/>
        </w:rPr>
        <w:t>11 678,9</w:t>
      </w:r>
      <w:r w:rsidRPr="00B0049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EA0C49" w:rsidRPr="00B0049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004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049A" w:rsidRPr="00B0049A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бюджета </w:t>
      </w:r>
      <w:r w:rsidR="00EA0C49" w:rsidRPr="00B0049A">
        <w:rPr>
          <w:rFonts w:ascii="Times New Roman" w:hAnsi="Times New Roman" w:cs="Times New Roman"/>
          <w:color w:val="000000"/>
          <w:sz w:val="28"/>
          <w:szCs w:val="28"/>
        </w:rPr>
        <w:t>Ханты-Мансийского района, в том числе</w:t>
      </w:r>
      <w:r w:rsidR="002F57D0" w:rsidRPr="00B0049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по </w:t>
      </w:r>
      <w:r w:rsidR="00533E1E" w:rsidRPr="00B0049A">
        <w:rPr>
          <w:rFonts w:ascii="Times New Roman" w:hAnsi="Times New Roman" w:cs="Times New Roman"/>
          <w:color w:val="000000"/>
          <w:sz w:val="28"/>
          <w:szCs w:val="28"/>
        </w:rPr>
        <w:t>мероприятиям</w:t>
      </w:r>
      <w:r w:rsidR="00EA0C49" w:rsidRPr="00B0049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E7D67" w:rsidRPr="00494265" w:rsidRDefault="002F57D0" w:rsidP="00AE1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49426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«</w:t>
      </w:r>
      <w:r w:rsidR="00C561DC" w:rsidRPr="0049426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3. «Содержание имущества муниципальной казны» </w:t>
      </w:r>
      <w:r w:rsidR="008E2573" w:rsidRPr="0049426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                                    </w:t>
      </w:r>
      <w:r w:rsidR="00C561DC" w:rsidRPr="0049426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на </w:t>
      </w:r>
      <w:r w:rsidR="00494265" w:rsidRPr="0049426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822,7</w:t>
      </w:r>
      <w:r w:rsidRPr="0049426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C561DC" w:rsidRPr="0049426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тыс. рублей</w:t>
      </w:r>
      <w:r w:rsidR="004D36DB" w:rsidRPr="0049426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,</w:t>
      </w:r>
      <w:r w:rsidR="007A1E33" w:rsidRPr="0049426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4D36DB" w:rsidRPr="0049426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из них: </w:t>
      </w:r>
    </w:p>
    <w:p w:rsidR="007E7D67" w:rsidRPr="007C3A30" w:rsidRDefault="00145378" w:rsidP="00AE1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145378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139,7</w:t>
      </w:r>
      <w:r w:rsidR="004D36DB" w:rsidRPr="00145378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тыс. рублей - на </w:t>
      </w:r>
      <w:r w:rsidRPr="00145378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оплату коммунальных услуг в связи                                 с дополнительной потребностью на содержание жилищного фонда, </w:t>
      </w:r>
      <w:r w:rsidRPr="007C3A30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приобретенного в 2022 году</w:t>
      </w:r>
      <w:r w:rsidR="004D36DB" w:rsidRPr="007C3A30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; </w:t>
      </w:r>
    </w:p>
    <w:p w:rsidR="002F57D0" w:rsidRPr="007C3A30" w:rsidRDefault="00171E1F" w:rsidP="00AE1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7C3A30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lastRenderedPageBreak/>
        <w:t>683,0</w:t>
      </w:r>
      <w:r w:rsidR="004D36DB" w:rsidRPr="007C3A30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тыс. рублей – на </w:t>
      </w:r>
      <w:r w:rsidR="00106DA5" w:rsidRPr="007C3A30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проведение мероприятий </w:t>
      </w:r>
      <w:r w:rsidR="007C3A30" w:rsidRPr="007C3A30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по проведению судебной экспертизы многоквартирного жилого дома по адресу: д. Ярки, ул. </w:t>
      </w:r>
      <w:proofErr w:type="gramStart"/>
      <w:r w:rsidR="007C3A30" w:rsidRPr="007C3A30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Ягодная</w:t>
      </w:r>
      <w:proofErr w:type="gramEnd"/>
      <w:r w:rsidR="007C3A30" w:rsidRPr="007C3A30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, д. 14</w:t>
      </w:r>
      <w:r w:rsidR="007E7D67" w:rsidRPr="007C3A30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</w:p>
    <w:p w:rsidR="00763F26" w:rsidRDefault="00155526" w:rsidP="00AE1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4E6C" w:rsidRPr="00FC4E6C">
        <w:rPr>
          <w:rFonts w:ascii="Times New Roman" w:hAnsi="Times New Roman" w:cs="Times New Roman"/>
          <w:sz w:val="28"/>
          <w:szCs w:val="28"/>
        </w:rPr>
        <w:t>5.</w:t>
      </w:r>
      <w:r w:rsidR="00FC4E6C" w:rsidRPr="00FC4E6C">
        <w:rPr>
          <w:rFonts w:ascii="Times New Roman" w:hAnsi="Times New Roman" w:cs="Times New Roman"/>
          <w:sz w:val="28"/>
          <w:szCs w:val="28"/>
        </w:rPr>
        <w:tab/>
      </w:r>
      <w:r w:rsidR="00FC4E6C">
        <w:rPr>
          <w:rFonts w:ascii="Times New Roman" w:hAnsi="Times New Roman" w:cs="Times New Roman"/>
          <w:sz w:val="28"/>
          <w:szCs w:val="28"/>
        </w:rPr>
        <w:t>«</w:t>
      </w:r>
      <w:r w:rsidR="00FC4E6C" w:rsidRPr="00FC4E6C">
        <w:rPr>
          <w:rFonts w:ascii="Times New Roman" w:hAnsi="Times New Roman" w:cs="Times New Roman"/>
          <w:sz w:val="28"/>
          <w:szCs w:val="28"/>
        </w:rPr>
        <w:t xml:space="preserve">Финансовое и организационно-техническое обеспечение функций </w:t>
      </w:r>
      <w:proofErr w:type="spellStart"/>
      <w:r w:rsidR="00FC4E6C" w:rsidRPr="00FC4E6C">
        <w:rPr>
          <w:rFonts w:ascii="Times New Roman" w:hAnsi="Times New Roman" w:cs="Times New Roman"/>
          <w:sz w:val="28"/>
          <w:szCs w:val="28"/>
        </w:rPr>
        <w:t>депимущества</w:t>
      </w:r>
      <w:proofErr w:type="spellEnd"/>
      <w:r w:rsidR="00FC4E6C" w:rsidRPr="00FC4E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C4E6C">
        <w:rPr>
          <w:rFonts w:ascii="Times New Roman" w:hAnsi="Times New Roman" w:cs="Times New Roman"/>
          <w:sz w:val="28"/>
          <w:szCs w:val="28"/>
        </w:rPr>
        <w:t>»</w:t>
      </w:r>
      <w:r w:rsidR="00763F26">
        <w:rPr>
          <w:rFonts w:ascii="Times New Roman" w:hAnsi="Times New Roman" w:cs="Times New Roman"/>
          <w:sz w:val="28"/>
          <w:szCs w:val="28"/>
        </w:rPr>
        <w:t xml:space="preserve"> на 8 433,9 тыс. рублей, из них:</w:t>
      </w:r>
    </w:p>
    <w:p w:rsidR="003A6CBD" w:rsidRDefault="003A6CBD" w:rsidP="00AE1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4 тыс. рублей – межбюджетные трансферты из бюджета сельского поселения Кышик на исполнение передаваемых администрации                    Ханты-Мансийского района полномочий, в части признания помещения жилым помещением, жилого помещения непригодным для проживания               и многоквартирного дома аварийным и подлежащим сносу                                   или реконструкции, на 2022 год в соответствии с соглашением о передаче полномочий от 27.12.2021 № 1;</w:t>
      </w:r>
    </w:p>
    <w:p w:rsidR="003A6CBD" w:rsidRDefault="003A6CBD" w:rsidP="00AE1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E37">
        <w:rPr>
          <w:rFonts w:ascii="Times New Roman" w:hAnsi="Times New Roman" w:cs="Times New Roman"/>
          <w:sz w:val="28"/>
          <w:szCs w:val="28"/>
        </w:rPr>
        <w:t>250,</w:t>
      </w:r>
      <w:r w:rsidR="00E86E37" w:rsidRPr="00E86E3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 – на проведение дополнительной экспертизы качества выполненных работ многоквартирного жилого дома                                     в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е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11а на основании распоряжения администрации Ханты-Мансийского района от 14.06.2022 № 727-р                        «О выделении денежных средств»;</w:t>
      </w:r>
    </w:p>
    <w:p w:rsidR="00155526" w:rsidRDefault="00020D9A" w:rsidP="00AE1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 182,5 тыс. рублей – на оплату труда сотрудников департамента                      и налоги в соответствии (индексация на уровень инфляции);</w:t>
      </w:r>
      <w:r w:rsidR="00FC4E6C" w:rsidRPr="00FC4E6C">
        <w:rPr>
          <w:rFonts w:ascii="Times New Roman" w:hAnsi="Times New Roman" w:cs="Times New Roman"/>
          <w:sz w:val="28"/>
          <w:szCs w:val="28"/>
        </w:rPr>
        <w:tab/>
      </w:r>
      <w:r w:rsidR="00155526" w:rsidRPr="00155526">
        <w:rPr>
          <w:rFonts w:ascii="Times New Roman" w:hAnsi="Times New Roman" w:cs="Times New Roman"/>
          <w:sz w:val="28"/>
          <w:szCs w:val="28"/>
        </w:rPr>
        <w:tab/>
      </w:r>
    </w:p>
    <w:p w:rsidR="003260C4" w:rsidRDefault="003260C4" w:rsidP="00AE1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260C4">
        <w:rPr>
          <w:rFonts w:ascii="Times New Roman" w:hAnsi="Times New Roman" w:cs="Times New Roman"/>
          <w:sz w:val="28"/>
          <w:szCs w:val="28"/>
        </w:rPr>
        <w:t>6.</w:t>
      </w:r>
      <w:r w:rsidRPr="003260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3260C4">
        <w:rPr>
          <w:rFonts w:ascii="Times New Roman" w:hAnsi="Times New Roman" w:cs="Times New Roman"/>
          <w:sz w:val="28"/>
          <w:szCs w:val="28"/>
        </w:rPr>
        <w:t>Ремонт объекто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60C4">
        <w:rPr>
          <w:rFonts w:ascii="Times New Roman" w:hAnsi="Times New Roman" w:cs="Times New Roman"/>
          <w:sz w:val="28"/>
          <w:szCs w:val="28"/>
        </w:rPr>
        <w:t xml:space="preserve"> </w:t>
      </w:r>
      <w:r w:rsidR="0034449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47FD7">
        <w:rPr>
          <w:rFonts w:ascii="Times New Roman" w:hAnsi="Times New Roman" w:cs="Times New Roman"/>
          <w:sz w:val="28"/>
          <w:szCs w:val="28"/>
        </w:rPr>
        <w:t>2 42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3260C4" w:rsidRDefault="0008538F" w:rsidP="00AE1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 044,1 тыс. рублей – на проведение капитального ремонта участкового пункта полиции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18а, являющегося муниципальной собственностью Ханты-Мансийского района;</w:t>
      </w:r>
    </w:p>
    <w:p w:rsidR="0008538F" w:rsidRDefault="0008538F" w:rsidP="00AE1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,2 тыс. рублей – на проведение ремонта жилого помещения                     по адресу: с. Кышик, пер. Ягодный, д. 3, кВ. 2, являющегося муниципальной собственностью Ханты-Мансийского района;</w:t>
      </w:r>
    </w:p>
    <w:p w:rsidR="0008538F" w:rsidRDefault="0008538F" w:rsidP="00AE1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7,0 тыс. рублей – на ремонт муниципального жилого фонда                           в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с. Тюли.</w:t>
      </w:r>
    </w:p>
    <w:p w:rsidR="00AE1409" w:rsidRPr="00AE1409" w:rsidRDefault="00B23B5E" w:rsidP="00AE1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409">
        <w:rPr>
          <w:rFonts w:ascii="Times New Roman" w:hAnsi="Times New Roman" w:cs="Times New Roman"/>
          <w:sz w:val="28"/>
          <w:szCs w:val="28"/>
        </w:rPr>
        <w:t xml:space="preserve">В связи с предлагаемыми </w:t>
      </w:r>
      <w:r w:rsidR="00292CAD" w:rsidRPr="00AE1409">
        <w:rPr>
          <w:rFonts w:ascii="Times New Roman" w:hAnsi="Times New Roman" w:cs="Times New Roman"/>
          <w:sz w:val="28"/>
          <w:szCs w:val="28"/>
        </w:rPr>
        <w:t xml:space="preserve">Проектом программы </w:t>
      </w:r>
      <w:r w:rsidRPr="00AE1409">
        <w:rPr>
          <w:rFonts w:ascii="Times New Roman" w:hAnsi="Times New Roman" w:cs="Times New Roman"/>
          <w:sz w:val="28"/>
          <w:szCs w:val="28"/>
        </w:rPr>
        <w:t xml:space="preserve">изменениями </w:t>
      </w:r>
      <w:r w:rsidR="007E7D67" w:rsidRPr="00AE1409">
        <w:rPr>
          <w:rFonts w:ascii="Times New Roman" w:hAnsi="Times New Roman" w:cs="Times New Roman"/>
          <w:sz w:val="28"/>
          <w:szCs w:val="28"/>
        </w:rPr>
        <w:t>корректиру</w:t>
      </w:r>
      <w:r w:rsidR="00AE1409" w:rsidRPr="00AE1409">
        <w:rPr>
          <w:rFonts w:ascii="Times New Roman" w:hAnsi="Times New Roman" w:cs="Times New Roman"/>
          <w:sz w:val="28"/>
          <w:szCs w:val="28"/>
        </w:rPr>
        <w:t>ю</w:t>
      </w:r>
      <w:r w:rsidR="007E7D67" w:rsidRPr="00AE1409">
        <w:rPr>
          <w:rFonts w:ascii="Times New Roman" w:hAnsi="Times New Roman" w:cs="Times New Roman"/>
          <w:sz w:val="28"/>
          <w:szCs w:val="28"/>
        </w:rPr>
        <w:t>тся значени</w:t>
      </w:r>
      <w:r w:rsidR="00AE1409" w:rsidRPr="00AE1409">
        <w:rPr>
          <w:rFonts w:ascii="Times New Roman" w:hAnsi="Times New Roman" w:cs="Times New Roman"/>
          <w:sz w:val="28"/>
          <w:szCs w:val="28"/>
        </w:rPr>
        <w:t>я</w:t>
      </w:r>
      <w:r w:rsidR="007E7D67" w:rsidRPr="00AE1409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AE1409" w:rsidRPr="00AE1409">
        <w:rPr>
          <w:rFonts w:ascii="Times New Roman" w:hAnsi="Times New Roman" w:cs="Times New Roman"/>
          <w:sz w:val="28"/>
          <w:szCs w:val="28"/>
        </w:rPr>
        <w:t>ых</w:t>
      </w:r>
      <w:r w:rsidR="007E7D67" w:rsidRPr="00AE140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E1409" w:rsidRPr="00AE1409">
        <w:rPr>
          <w:rFonts w:ascii="Times New Roman" w:hAnsi="Times New Roman" w:cs="Times New Roman"/>
          <w:sz w:val="28"/>
          <w:szCs w:val="28"/>
        </w:rPr>
        <w:t>ей:</w:t>
      </w:r>
    </w:p>
    <w:p w:rsidR="008D1299" w:rsidRDefault="007E7D67" w:rsidP="00AE1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409">
        <w:rPr>
          <w:rFonts w:ascii="Times New Roman" w:hAnsi="Times New Roman" w:cs="Times New Roman"/>
          <w:sz w:val="28"/>
          <w:szCs w:val="28"/>
        </w:rPr>
        <w:t>«</w:t>
      </w:r>
      <w:r w:rsidR="00B23B5E" w:rsidRPr="00AE1409">
        <w:rPr>
          <w:rFonts w:ascii="Times New Roman" w:hAnsi="Times New Roman" w:cs="Times New Roman"/>
          <w:sz w:val="28"/>
          <w:szCs w:val="28"/>
        </w:rPr>
        <w:t>1</w:t>
      </w:r>
      <w:r w:rsidRPr="00AE1409">
        <w:rPr>
          <w:rFonts w:ascii="Times New Roman" w:hAnsi="Times New Roman" w:cs="Times New Roman"/>
          <w:sz w:val="28"/>
          <w:szCs w:val="28"/>
        </w:rPr>
        <w:t>.</w:t>
      </w:r>
      <w:r w:rsidR="00B23B5E" w:rsidRPr="00AE1409">
        <w:rPr>
          <w:rFonts w:ascii="Times New Roman" w:hAnsi="Times New Roman" w:cs="Times New Roman"/>
          <w:sz w:val="28"/>
          <w:szCs w:val="28"/>
        </w:rPr>
        <w:t xml:space="preserve"> «</w:t>
      </w:r>
      <w:r w:rsidR="00766C38" w:rsidRPr="00AE1409">
        <w:rPr>
          <w:rFonts w:ascii="Times New Roman" w:hAnsi="Times New Roman" w:cs="Times New Roman"/>
          <w:sz w:val="28"/>
          <w:szCs w:val="28"/>
        </w:rPr>
        <w:t>Удельный вес расходов на содержание имущества в общем объеме неналоговых доходов, полученных от использования мун</w:t>
      </w:r>
      <w:r w:rsidRPr="00AE1409">
        <w:rPr>
          <w:rFonts w:ascii="Times New Roman" w:hAnsi="Times New Roman" w:cs="Times New Roman"/>
          <w:sz w:val="28"/>
          <w:szCs w:val="28"/>
        </w:rPr>
        <w:t xml:space="preserve">иципального имущества, %»  </w:t>
      </w:r>
      <w:r w:rsidR="00766C38" w:rsidRPr="00AE1409">
        <w:rPr>
          <w:rFonts w:ascii="Times New Roman" w:hAnsi="Times New Roman" w:cs="Times New Roman"/>
          <w:sz w:val="28"/>
          <w:szCs w:val="28"/>
        </w:rPr>
        <w:t xml:space="preserve">с </w:t>
      </w:r>
      <w:r w:rsidR="00AE1409" w:rsidRPr="00AE1409">
        <w:rPr>
          <w:rFonts w:ascii="Times New Roman" w:hAnsi="Times New Roman" w:cs="Times New Roman"/>
          <w:sz w:val="28"/>
          <w:szCs w:val="28"/>
        </w:rPr>
        <w:t>61</w:t>
      </w:r>
      <w:r w:rsidRPr="00AE1409">
        <w:rPr>
          <w:rFonts w:ascii="Times New Roman" w:hAnsi="Times New Roman" w:cs="Times New Roman"/>
          <w:sz w:val="28"/>
          <w:szCs w:val="28"/>
        </w:rPr>
        <w:t>,0</w:t>
      </w:r>
      <w:r w:rsidR="008E2573" w:rsidRPr="00AE1409">
        <w:rPr>
          <w:rFonts w:ascii="Times New Roman" w:hAnsi="Times New Roman" w:cs="Times New Roman"/>
          <w:sz w:val="28"/>
          <w:szCs w:val="28"/>
        </w:rPr>
        <w:t xml:space="preserve"> </w:t>
      </w:r>
      <w:r w:rsidR="00766C38" w:rsidRPr="00AE1409">
        <w:rPr>
          <w:rFonts w:ascii="Times New Roman" w:hAnsi="Times New Roman" w:cs="Times New Roman"/>
          <w:sz w:val="28"/>
          <w:szCs w:val="28"/>
        </w:rPr>
        <w:t xml:space="preserve">% до </w:t>
      </w:r>
      <w:r w:rsidR="00AE1409" w:rsidRPr="00AE1409">
        <w:rPr>
          <w:rFonts w:ascii="Times New Roman" w:hAnsi="Times New Roman" w:cs="Times New Roman"/>
          <w:sz w:val="28"/>
          <w:szCs w:val="28"/>
        </w:rPr>
        <w:t>48,3</w:t>
      </w:r>
      <w:r w:rsidR="008E2573" w:rsidRPr="00AE1409">
        <w:rPr>
          <w:rFonts w:ascii="Times New Roman" w:hAnsi="Times New Roman" w:cs="Times New Roman"/>
          <w:sz w:val="28"/>
          <w:szCs w:val="28"/>
        </w:rPr>
        <w:t xml:space="preserve"> </w:t>
      </w:r>
      <w:r w:rsidR="00D365A4" w:rsidRPr="00AE1409">
        <w:rPr>
          <w:rFonts w:ascii="Times New Roman" w:hAnsi="Times New Roman" w:cs="Times New Roman"/>
          <w:sz w:val="28"/>
          <w:szCs w:val="28"/>
        </w:rPr>
        <w:t>%;</w:t>
      </w:r>
    </w:p>
    <w:p w:rsidR="00AE1409" w:rsidRDefault="00AE1409" w:rsidP="00AE1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E1409">
        <w:rPr>
          <w:rFonts w:ascii="Times New Roman" w:hAnsi="Times New Roman" w:cs="Times New Roman"/>
          <w:sz w:val="28"/>
          <w:szCs w:val="28"/>
        </w:rPr>
        <w:t>2.</w:t>
      </w:r>
      <w:r w:rsidRPr="00AE14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AE1409">
        <w:rPr>
          <w:rFonts w:ascii="Times New Roman" w:hAnsi="Times New Roman" w:cs="Times New Roman"/>
          <w:sz w:val="28"/>
          <w:szCs w:val="28"/>
        </w:rPr>
        <w:t>Количество объектов оценки, ед.</w:t>
      </w:r>
      <w:r>
        <w:rPr>
          <w:rFonts w:ascii="Times New Roman" w:hAnsi="Times New Roman" w:cs="Times New Roman"/>
          <w:sz w:val="28"/>
          <w:szCs w:val="28"/>
        </w:rPr>
        <w:t>» с 20 ед. до 11 ед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AE1409" w:rsidRPr="00AE1409" w:rsidRDefault="00AE1409" w:rsidP="00AE1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тся так же новый целевой показатель: «Количество </w:t>
      </w:r>
      <w:r w:rsidRPr="00AE1409">
        <w:rPr>
          <w:rFonts w:ascii="Times New Roman" w:hAnsi="Times New Roman" w:cs="Times New Roman"/>
          <w:sz w:val="28"/>
          <w:szCs w:val="28"/>
        </w:rPr>
        <w:t xml:space="preserve">отремонтированных объектов, ед.», со значением на 2022 год – 2 ед. </w:t>
      </w:r>
    </w:p>
    <w:p w:rsidR="00DA4CE9" w:rsidRPr="00AE1409" w:rsidRDefault="00292CAD" w:rsidP="00AE14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687C" w:rsidRPr="00AE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497754" w:rsidRDefault="002A0B83" w:rsidP="00AE14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</w:t>
      </w:r>
      <w:r w:rsidR="00D604AE" w:rsidRPr="00AE1409">
        <w:rPr>
          <w:rFonts w:ascii="Times New Roman" w:eastAsia="Times New Roman" w:hAnsi="Times New Roman" w:cs="Times New Roman"/>
          <w:sz w:val="28"/>
          <w:szCs w:val="28"/>
        </w:rPr>
        <w:t>финансово-экономической экспертизы</w:t>
      </w:r>
      <w:r w:rsidR="00D604AE" w:rsidRPr="00AE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4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</w:p>
    <w:p w:rsidR="00AE1409" w:rsidRDefault="00AE1409" w:rsidP="0049775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E1409" w:rsidSect="009665C9">
      <w:footerReference w:type="default" r:id="rId8"/>
      <w:pgSz w:w="11906" w:h="16838"/>
      <w:pgMar w:top="709" w:right="1276" w:bottom="567" w:left="1559" w:header="0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409" w:rsidRDefault="00AE1409" w:rsidP="00617B40">
      <w:pPr>
        <w:spacing w:after="0" w:line="240" w:lineRule="auto"/>
      </w:pPr>
      <w:r>
        <w:separator/>
      </w:r>
    </w:p>
  </w:endnote>
  <w:endnote w:type="continuationSeparator" w:id="0">
    <w:p w:rsidR="00AE1409" w:rsidRDefault="00AE140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7056027"/>
      <w:docPartObj>
        <w:docPartGallery w:val="Page Numbers (Bottom of Page)"/>
        <w:docPartUnique/>
      </w:docPartObj>
    </w:sdtPr>
    <w:sdtContent>
      <w:p w:rsidR="00AE1409" w:rsidRDefault="00895343">
        <w:pPr>
          <w:pStyle w:val="a8"/>
          <w:jc w:val="right"/>
        </w:pPr>
        <w:r>
          <w:fldChar w:fldCharType="begin"/>
        </w:r>
        <w:r w:rsidR="001B2881">
          <w:instrText>PAGE   \* MERGEFORMAT</w:instrText>
        </w:r>
        <w:r>
          <w:fldChar w:fldCharType="separate"/>
        </w:r>
        <w:r w:rsidR="00CC68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409" w:rsidRDefault="00AE1409" w:rsidP="00617B40">
      <w:pPr>
        <w:spacing w:after="0" w:line="240" w:lineRule="auto"/>
      </w:pPr>
      <w:r>
        <w:separator/>
      </w:r>
    </w:p>
  </w:footnote>
  <w:footnote w:type="continuationSeparator" w:id="0">
    <w:p w:rsidR="00AE1409" w:rsidRDefault="00AE140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049F"/>
    <w:rsid w:val="000024AA"/>
    <w:rsid w:val="000025F9"/>
    <w:rsid w:val="000029CC"/>
    <w:rsid w:val="0000529B"/>
    <w:rsid w:val="000058A9"/>
    <w:rsid w:val="00012153"/>
    <w:rsid w:val="0001372C"/>
    <w:rsid w:val="000150BC"/>
    <w:rsid w:val="00015839"/>
    <w:rsid w:val="00016A41"/>
    <w:rsid w:val="00016FAB"/>
    <w:rsid w:val="00020CC2"/>
    <w:rsid w:val="00020D9A"/>
    <w:rsid w:val="000266C8"/>
    <w:rsid w:val="00027592"/>
    <w:rsid w:val="00027E21"/>
    <w:rsid w:val="0003086C"/>
    <w:rsid w:val="000315CF"/>
    <w:rsid w:val="000326D7"/>
    <w:rsid w:val="000333C7"/>
    <w:rsid w:val="00033F32"/>
    <w:rsid w:val="00034817"/>
    <w:rsid w:val="00042BF3"/>
    <w:rsid w:val="00044CAA"/>
    <w:rsid w:val="000451E5"/>
    <w:rsid w:val="00046AA9"/>
    <w:rsid w:val="00050DF8"/>
    <w:rsid w:val="000541F2"/>
    <w:rsid w:val="000553F6"/>
    <w:rsid w:val="000564E5"/>
    <w:rsid w:val="0005772D"/>
    <w:rsid w:val="00057981"/>
    <w:rsid w:val="0006324C"/>
    <w:rsid w:val="00063C4F"/>
    <w:rsid w:val="00066E1C"/>
    <w:rsid w:val="00070F1B"/>
    <w:rsid w:val="00072A7A"/>
    <w:rsid w:val="00073D02"/>
    <w:rsid w:val="0008538F"/>
    <w:rsid w:val="00087BFB"/>
    <w:rsid w:val="0009485B"/>
    <w:rsid w:val="00094C89"/>
    <w:rsid w:val="00096753"/>
    <w:rsid w:val="000A20DE"/>
    <w:rsid w:val="000A3381"/>
    <w:rsid w:val="000A4CF7"/>
    <w:rsid w:val="000B14D6"/>
    <w:rsid w:val="000B30E4"/>
    <w:rsid w:val="000B4C48"/>
    <w:rsid w:val="000B6BD3"/>
    <w:rsid w:val="000B7894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E4"/>
    <w:rsid w:val="000F242D"/>
    <w:rsid w:val="000F277E"/>
    <w:rsid w:val="000F4DC0"/>
    <w:rsid w:val="000F6EEC"/>
    <w:rsid w:val="00100531"/>
    <w:rsid w:val="00101923"/>
    <w:rsid w:val="00101E91"/>
    <w:rsid w:val="00105399"/>
    <w:rsid w:val="0010564B"/>
    <w:rsid w:val="001057E7"/>
    <w:rsid w:val="00106DA5"/>
    <w:rsid w:val="0011013B"/>
    <w:rsid w:val="001103A6"/>
    <w:rsid w:val="0011155B"/>
    <w:rsid w:val="00113D3B"/>
    <w:rsid w:val="0011447D"/>
    <w:rsid w:val="00116CB6"/>
    <w:rsid w:val="0011732C"/>
    <w:rsid w:val="0012129A"/>
    <w:rsid w:val="00121457"/>
    <w:rsid w:val="00123F67"/>
    <w:rsid w:val="001274B8"/>
    <w:rsid w:val="001279A8"/>
    <w:rsid w:val="00131F85"/>
    <w:rsid w:val="0013271E"/>
    <w:rsid w:val="00135264"/>
    <w:rsid w:val="00135C05"/>
    <w:rsid w:val="00140D8D"/>
    <w:rsid w:val="001428C1"/>
    <w:rsid w:val="00142B5E"/>
    <w:rsid w:val="00145378"/>
    <w:rsid w:val="00147BA4"/>
    <w:rsid w:val="00150967"/>
    <w:rsid w:val="00155526"/>
    <w:rsid w:val="001601BD"/>
    <w:rsid w:val="00160CCE"/>
    <w:rsid w:val="001622C9"/>
    <w:rsid w:val="001635A3"/>
    <w:rsid w:val="00164A02"/>
    <w:rsid w:val="00167936"/>
    <w:rsid w:val="001707F7"/>
    <w:rsid w:val="00171E1F"/>
    <w:rsid w:val="00172CAC"/>
    <w:rsid w:val="00175469"/>
    <w:rsid w:val="00181B6B"/>
    <w:rsid w:val="00182B80"/>
    <w:rsid w:val="001847D2"/>
    <w:rsid w:val="00185228"/>
    <w:rsid w:val="0018600B"/>
    <w:rsid w:val="00186A59"/>
    <w:rsid w:val="001915BD"/>
    <w:rsid w:val="00192E70"/>
    <w:rsid w:val="00194E6C"/>
    <w:rsid w:val="001A10C2"/>
    <w:rsid w:val="001A364D"/>
    <w:rsid w:val="001A5CFD"/>
    <w:rsid w:val="001B2881"/>
    <w:rsid w:val="001B38D2"/>
    <w:rsid w:val="001B4A77"/>
    <w:rsid w:val="001B5B8D"/>
    <w:rsid w:val="001C4C4A"/>
    <w:rsid w:val="001C5C3F"/>
    <w:rsid w:val="001D0DFA"/>
    <w:rsid w:val="001D51A6"/>
    <w:rsid w:val="001D77CA"/>
    <w:rsid w:val="001E1E64"/>
    <w:rsid w:val="001E383D"/>
    <w:rsid w:val="001F06A4"/>
    <w:rsid w:val="001F396D"/>
    <w:rsid w:val="001F4BA5"/>
    <w:rsid w:val="002007AD"/>
    <w:rsid w:val="00201240"/>
    <w:rsid w:val="00204A9A"/>
    <w:rsid w:val="00204E58"/>
    <w:rsid w:val="00205ACA"/>
    <w:rsid w:val="0021693B"/>
    <w:rsid w:val="00225C7D"/>
    <w:rsid w:val="0022634C"/>
    <w:rsid w:val="002300FD"/>
    <w:rsid w:val="002306D1"/>
    <w:rsid w:val="00233208"/>
    <w:rsid w:val="00234040"/>
    <w:rsid w:val="002439E0"/>
    <w:rsid w:val="00251266"/>
    <w:rsid w:val="00251E86"/>
    <w:rsid w:val="002529F0"/>
    <w:rsid w:val="00256A7A"/>
    <w:rsid w:val="00261D49"/>
    <w:rsid w:val="00270691"/>
    <w:rsid w:val="00272360"/>
    <w:rsid w:val="00273D1E"/>
    <w:rsid w:val="00276B61"/>
    <w:rsid w:val="00287314"/>
    <w:rsid w:val="00287B4C"/>
    <w:rsid w:val="002904CD"/>
    <w:rsid w:val="00290D54"/>
    <w:rsid w:val="002912FE"/>
    <w:rsid w:val="00291F97"/>
    <w:rsid w:val="002922F4"/>
    <w:rsid w:val="00292CAD"/>
    <w:rsid w:val="0029358B"/>
    <w:rsid w:val="002945F7"/>
    <w:rsid w:val="00297A80"/>
    <w:rsid w:val="002A0735"/>
    <w:rsid w:val="002A082B"/>
    <w:rsid w:val="002A0B83"/>
    <w:rsid w:val="002A0D7C"/>
    <w:rsid w:val="002A15EA"/>
    <w:rsid w:val="002A60E7"/>
    <w:rsid w:val="002A75A0"/>
    <w:rsid w:val="002A7CEE"/>
    <w:rsid w:val="002C1205"/>
    <w:rsid w:val="002C4E2C"/>
    <w:rsid w:val="002C7D3E"/>
    <w:rsid w:val="002D0994"/>
    <w:rsid w:val="002D0B45"/>
    <w:rsid w:val="002D75B6"/>
    <w:rsid w:val="002E1214"/>
    <w:rsid w:val="002E4DE1"/>
    <w:rsid w:val="002E6D22"/>
    <w:rsid w:val="002F031B"/>
    <w:rsid w:val="002F3F5D"/>
    <w:rsid w:val="002F4829"/>
    <w:rsid w:val="002F57D0"/>
    <w:rsid w:val="002F7D38"/>
    <w:rsid w:val="0030057A"/>
    <w:rsid w:val="003009F9"/>
    <w:rsid w:val="00301280"/>
    <w:rsid w:val="00303D7C"/>
    <w:rsid w:val="00306A9D"/>
    <w:rsid w:val="00310695"/>
    <w:rsid w:val="00315E8F"/>
    <w:rsid w:val="003174AB"/>
    <w:rsid w:val="003176F1"/>
    <w:rsid w:val="00321AAC"/>
    <w:rsid w:val="00324101"/>
    <w:rsid w:val="003250F7"/>
    <w:rsid w:val="003260C4"/>
    <w:rsid w:val="003310F7"/>
    <w:rsid w:val="00332ABA"/>
    <w:rsid w:val="00332E0C"/>
    <w:rsid w:val="0033554F"/>
    <w:rsid w:val="00335A33"/>
    <w:rsid w:val="0033658A"/>
    <w:rsid w:val="00337A88"/>
    <w:rsid w:val="00343BF0"/>
    <w:rsid w:val="00343FF5"/>
    <w:rsid w:val="00344497"/>
    <w:rsid w:val="00350FF8"/>
    <w:rsid w:val="00352895"/>
    <w:rsid w:val="00352B5D"/>
    <w:rsid w:val="00354FE5"/>
    <w:rsid w:val="003624D8"/>
    <w:rsid w:val="00373358"/>
    <w:rsid w:val="00377645"/>
    <w:rsid w:val="00377ACF"/>
    <w:rsid w:val="00381E9E"/>
    <w:rsid w:val="00384DA3"/>
    <w:rsid w:val="00390F37"/>
    <w:rsid w:val="00392C3D"/>
    <w:rsid w:val="0039348A"/>
    <w:rsid w:val="00393DAD"/>
    <w:rsid w:val="0039482E"/>
    <w:rsid w:val="0039590F"/>
    <w:rsid w:val="0039735C"/>
    <w:rsid w:val="00397EFC"/>
    <w:rsid w:val="003A6CBD"/>
    <w:rsid w:val="003D1381"/>
    <w:rsid w:val="003D5088"/>
    <w:rsid w:val="003E0009"/>
    <w:rsid w:val="003F2294"/>
    <w:rsid w:val="003F2416"/>
    <w:rsid w:val="003F3603"/>
    <w:rsid w:val="003F3ACC"/>
    <w:rsid w:val="003F7605"/>
    <w:rsid w:val="003F7904"/>
    <w:rsid w:val="004032AD"/>
    <w:rsid w:val="00404BE7"/>
    <w:rsid w:val="0040630C"/>
    <w:rsid w:val="004075A2"/>
    <w:rsid w:val="004079EE"/>
    <w:rsid w:val="00417101"/>
    <w:rsid w:val="00422070"/>
    <w:rsid w:val="004236BD"/>
    <w:rsid w:val="004251D7"/>
    <w:rsid w:val="00431272"/>
    <w:rsid w:val="004332EB"/>
    <w:rsid w:val="004333EE"/>
    <w:rsid w:val="00437BEC"/>
    <w:rsid w:val="00437D68"/>
    <w:rsid w:val="00440D18"/>
    <w:rsid w:val="0044495B"/>
    <w:rsid w:val="0044500A"/>
    <w:rsid w:val="004522E5"/>
    <w:rsid w:val="00456266"/>
    <w:rsid w:val="0046590E"/>
    <w:rsid w:val="00465FC6"/>
    <w:rsid w:val="0047176D"/>
    <w:rsid w:val="0047302F"/>
    <w:rsid w:val="00473D8E"/>
    <w:rsid w:val="00474978"/>
    <w:rsid w:val="00475F31"/>
    <w:rsid w:val="004767E7"/>
    <w:rsid w:val="004822A6"/>
    <w:rsid w:val="00482344"/>
    <w:rsid w:val="004869B1"/>
    <w:rsid w:val="00494265"/>
    <w:rsid w:val="00497754"/>
    <w:rsid w:val="004A0996"/>
    <w:rsid w:val="004A29BF"/>
    <w:rsid w:val="004A7009"/>
    <w:rsid w:val="004A7E13"/>
    <w:rsid w:val="004B28BF"/>
    <w:rsid w:val="004B46F8"/>
    <w:rsid w:val="004B4A2E"/>
    <w:rsid w:val="004B67E8"/>
    <w:rsid w:val="004B771A"/>
    <w:rsid w:val="004C069C"/>
    <w:rsid w:val="004C11F3"/>
    <w:rsid w:val="004C42F3"/>
    <w:rsid w:val="004C69C5"/>
    <w:rsid w:val="004C7125"/>
    <w:rsid w:val="004D15BF"/>
    <w:rsid w:val="004D36DB"/>
    <w:rsid w:val="004D3E37"/>
    <w:rsid w:val="004E3D20"/>
    <w:rsid w:val="004E3E56"/>
    <w:rsid w:val="004E41C0"/>
    <w:rsid w:val="004F0698"/>
    <w:rsid w:val="004F50A1"/>
    <w:rsid w:val="004F72DA"/>
    <w:rsid w:val="004F7CDE"/>
    <w:rsid w:val="0050133B"/>
    <w:rsid w:val="0050295A"/>
    <w:rsid w:val="00502C45"/>
    <w:rsid w:val="00507FCB"/>
    <w:rsid w:val="0051132E"/>
    <w:rsid w:val="00514E41"/>
    <w:rsid w:val="00522E4B"/>
    <w:rsid w:val="00527391"/>
    <w:rsid w:val="00531866"/>
    <w:rsid w:val="00532CA8"/>
    <w:rsid w:val="00533E1E"/>
    <w:rsid w:val="005376E9"/>
    <w:rsid w:val="00537A24"/>
    <w:rsid w:val="00541F9D"/>
    <w:rsid w:val="005439BD"/>
    <w:rsid w:val="00546FCE"/>
    <w:rsid w:val="00547C83"/>
    <w:rsid w:val="00562D95"/>
    <w:rsid w:val="00563625"/>
    <w:rsid w:val="0056592B"/>
    <w:rsid w:val="0056694C"/>
    <w:rsid w:val="00567D4C"/>
    <w:rsid w:val="00571958"/>
    <w:rsid w:val="00572453"/>
    <w:rsid w:val="00572C8A"/>
    <w:rsid w:val="00573C67"/>
    <w:rsid w:val="005821BA"/>
    <w:rsid w:val="0058253C"/>
    <w:rsid w:val="0058327D"/>
    <w:rsid w:val="00584BE9"/>
    <w:rsid w:val="00585DE6"/>
    <w:rsid w:val="00586453"/>
    <w:rsid w:val="0059744E"/>
    <w:rsid w:val="005A05E0"/>
    <w:rsid w:val="005A3CC4"/>
    <w:rsid w:val="005A5175"/>
    <w:rsid w:val="005A66B0"/>
    <w:rsid w:val="005A687C"/>
    <w:rsid w:val="005B14F9"/>
    <w:rsid w:val="005B2273"/>
    <w:rsid w:val="005B2935"/>
    <w:rsid w:val="005B3539"/>
    <w:rsid w:val="005B3CE7"/>
    <w:rsid w:val="005B4745"/>
    <w:rsid w:val="005B61BF"/>
    <w:rsid w:val="005B7083"/>
    <w:rsid w:val="005C44F9"/>
    <w:rsid w:val="005C58C8"/>
    <w:rsid w:val="005C6889"/>
    <w:rsid w:val="005C693B"/>
    <w:rsid w:val="005C717B"/>
    <w:rsid w:val="005C7CDE"/>
    <w:rsid w:val="005C7EF9"/>
    <w:rsid w:val="005D4A34"/>
    <w:rsid w:val="005E0A9F"/>
    <w:rsid w:val="005F0864"/>
    <w:rsid w:val="005F18A2"/>
    <w:rsid w:val="005F4CD0"/>
    <w:rsid w:val="005F5CEB"/>
    <w:rsid w:val="0060297B"/>
    <w:rsid w:val="006101CC"/>
    <w:rsid w:val="006115F6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2DFF"/>
    <w:rsid w:val="00636F28"/>
    <w:rsid w:val="00640386"/>
    <w:rsid w:val="0064429E"/>
    <w:rsid w:val="00650AD7"/>
    <w:rsid w:val="0065291B"/>
    <w:rsid w:val="00655734"/>
    <w:rsid w:val="00656B2F"/>
    <w:rsid w:val="006573A5"/>
    <w:rsid w:val="006615CF"/>
    <w:rsid w:val="00661C40"/>
    <w:rsid w:val="00670961"/>
    <w:rsid w:val="006722F9"/>
    <w:rsid w:val="00672786"/>
    <w:rsid w:val="00674169"/>
    <w:rsid w:val="0067461E"/>
    <w:rsid w:val="00675FE2"/>
    <w:rsid w:val="006769DE"/>
    <w:rsid w:val="00680D47"/>
    <w:rsid w:val="00681141"/>
    <w:rsid w:val="00681A1A"/>
    <w:rsid w:val="00682C8A"/>
    <w:rsid w:val="00682D79"/>
    <w:rsid w:val="006966C8"/>
    <w:rsid w:val="00696907"/>
    <w:rsid w:val="006970A6"/>
    <w:rsid w:val="006A4682"/>
    <w:rsid w:val="006A5B30"/>
    <w:rsid w:val="006A7184"/>
    <w:rsid w:val="006A7CBA"/>
    <w:rsid w:val="006A7E95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E05F5"/>
    <w:rsid w:val="006E0EE3"/>
    <w:rsid w:val="006E3688"/>
    <w:rsid w:val="006F3758"/>
    <w:rsid w:val="006F4B63"/>
    <w:rsid w:val="006F6BAF"/>
    <w:rsid w:val="00704CD1"/>
    <w:rsid w:val="0070716B"/>
    <w:rsid w:val="00713DE7"/>
    <w:rsid w:val="00714702"/>
    <w:rsid w:val="00717A21"/>
    <w:rsid w:val="00720648"/>
    <w:rsid w:val="0072393E"/>
    <w:rsid w:val="00725A14"/>
    <w:rsid w:val="0072748E"/>
    <w:rsid w:val="007307A1"/>
    <w:rsid w:val="007343BF"/>
    <w:rsid w:val="00734D58"/>
    <w:rsid w:val="00736E6B"/>
    <w:rsid w:val="0075193E"/>
    <w:rsid w:val="007557BB"/>
    <w:rsid w:val="00762B52"/>
    <w:rsid w:val="00763F26"/>
    <w:rsid w:val="0076419E"/>
    <w:rsid w:val="00764C56"/>
    <w:rsid w:val="00764FB5"/>
    <w:rsid w:val="00766C38"/>
    <w:rsid w:val="00767AA9"/>
    <w:rsid w:val="00771CD5"/>
    <w:rsid w:val="0077217B"/>
    <w:rsid w:val="007724E1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A1E33"/>
    <w:rsid w:val="007B0EBB"/>
    <w:rsid w:val="007B44FA"/>
    <w:rsid w:val="007B4591"/>
    <w:rsid w:val="007B66AC"/>
    <w:rsid w:val="007C0A81"/>
    <w:rsid w:val="007C3A30"/>
    <w:rsid w:val="007C3ADE"/>
    <w:rsid w:val="007C5828"/>
    <w:rsid w:val="007C5AAA"/>
    <w:rsid w:val="007D4F99"/>
    <w:rsid w:val="007D603D"/>
    <w:rsid w:val="007E2F90"/>
    <w:rsid w:val="007E358D"/>
    <w:rsid w:val="007E4338"/>
    <w:rsid w:val="007E7D67"/>
    <w:rsid w:val="007F5CD7"/>
    <w:rsid w:val="007F6B34"/>
    <w:rsid w:val="007F6C83"/>
    <w:rsid w:val="008046BA"/>
    <w:rsid w:val="0080518B"/>
    <w:rsid w:val="00805A4C"/>
    <w:rsid w:val="00805B43"/>
    <w:rsid w:val="0080611F"/>
    <w:rsid w:val="008062A2"/>
    <w:rsid w:val="00806E64"/>
    <w:rsid w:val="008138D8"/>
    <w:rsid w:val="00813A41"/>
    <w:rsid w:val="008147E9"/>
    <w:rsid w:val="00821FE4"/>
    <w:rsid w:val="00822F9D"/>
    <w:rsid w:val="00826677"/>
    <w:rsid w:val="00826AC2"/>
    <w:rsid w:val="00827A88"/>
    <w:rsid w:val="008303D3"/>
    <w:rsid w:val="008344A7"/>
    <w:rsid w:val="00835A44"/>
    <w:rsid w:val="008422EE"/>
    <w:rsid w:val="008459BB"/>
    <w:rsid w:val="00846577"/>
    <w:rsid w:val="00847EDB"/>
    <w:rsid w:val="00853C15"/>
    <w:rsid w:val="00855629"/>
    <w:rsid w:val="008565BB"/>
    <w:rsid w:val="00860674"/>
    <w:rsid w:val="00862104"/>
    <w:rsid w:val="008627D2"/>
    <w:rsid w:val="008726DC"/>
    <w:rsid w:val="00873D0A"/>
    <w:rsid w:val="00886731"/>
    <w:rsid w:val="00887852"/>
    <w:rsid w:val="00887D9D"/>
    <w:rsid w:val="00891079"/>
    <w:rsid w:val="00893B65"/>
    <w:rsid w:val="00894626"/>
    <w:rsid w:val="00894BCF"/>
    <w:rsid w:val="00895343"/>
    <w:rsid w:val="00896353"/>
    <w:rsid w:val="00897CB6"/>
    <w:rsid w:val="008A0944"/>
    <w:rsid w:val="008A2ADF"/>
    <w:rsid w:val="008A2B6B"/>
    <w:rsid w:val="008A390C"/>
    <w:rsid w:val="008A3A28"/>
    <w:rsid w:val="008A4AF3"/>
    <w:rsid w:val="008A567A"/>
    <w:rsid w:val="008B093B"/>
    <w:rsid w:val="008C0E8F"/>
    <w:rsid w:val="008C1241"/>
    <w:rsid w:val="008C2ACB"/>
    <w:rsid w:val="008D1299"/>
    <w:rsid w:val="008D6252"/>
    <w:rsid w:val="008E2573"/>
    <w:rsid w:val="008E2B4F"/>
    <w:rsid w:val="008E4021"/>
    <w:rsid w:val="008E4601"/>
    <w:rsid w:val="008F0C80"/>
    <w:rsid w:val="008F35FD"/>
    <w:rsid w:val="008F527F"/>
    <w:rsid w:val="008F5D24"/>
    <w:rsid w:val="00901B9B"/>
    <w:rsid w:val="0090286F"/>
    <w:rsid w:val="00903CF1"/>
    <w:rsid w:val="0091545B"/>
    <w:rsid w:val="00920F1D"/>
    <w:rsid w:val="00921002"/>
    <w:rsid w:val="009224F6"/>
    <w:rsid w:val="009268F4"/>
    <w:rsid w:val="00927695"/>
    <w:rsid w:val="00927D3F"/>
    <w:rsid w:val="00927E39"/>
    <w:rsid w:val="00930E49"/>
    <w:rsid w:val="00933810"/>
    <w:rsid w:val="00933B16"/>
    <w:rsid w:val="009346CD"/>
    <w:rsid w:val="00934B4A"/>
    <w:rsid w:val="0093780C"/>
    <w:rsid w:val="00940FD2"/>
    <w:rsid w:val="00943F6E"/>
    <w:rsid w:val="0094627F"/>
    <w:rsid w:val="009519F9"/>
    <w:rsid w:val="00955082"/>
    <w:rsid w:val="00955D3D"/>
    <w:rsid w:val="009561E1"/>
    <w:rsid w:val="009575D9"/>
    <w:rsid w:val="00960E40"/>
    <w:rsid w:val="00962024"/>
    <w:rsid w:val="00962B7D"/>
    <w:rsid w:val="0096338B"/>
    <w:rsid w:val="009665C9"/>
    <w:rsid w:val="00972719"/>
    <w:rsid w:val="00974C25"/>
    <w:rsid w:val="00975783"/>
    <w:rsid w:val="00981F02"/>
    <w:rsid w:val="00983CAA"/>
    <w:rsid w:val="0098788C"/>
    <w:rsid w:val="009917B5"/>
    <w:rsid w:val="00994CA9"/>
    <w:rsid w:val="009975A8"/>
    <w:rsid w:val="00997E49"/>
    <w:rsid w:val="009A231B"/>
    <w:rsid w:val="009B3965"/>
    <w:rsid w:val="009B550A"/>
    <w:rsid w:val="009B6F2E"/>
    <w:rsid w:val="009B7C22"/>
    <w:rsid w:val="009C0855"/>
    <w:rsid w:val="009C1751"/>
    <w:rsid w:val="009C1DA0"/>
    <w:rsid w:val="009C69D2"/>
    <w:rsid w:val="009D090C"/>
    <w:rsid w:val="009E08C1"/>
    <w:rsid w:val="009F6EC2"/>
    <w:rsid w:val="00A04E94"/>
    <w:rsid w:val="00A05D55"/>
    <w:rsid w:val="00A146AA"/>
    <w:rsid w:val="00A14960"/>
    <w:rsid w:val="00A20200"/>
    <w:rsid w:val="00A22C60"/>
    <w:rsid w:val="00A22E29"/>
    <w:rsid w:val="00A24920"/>
    <w:rsid w:val="00A27AE8"/>
    <w:rsid w:val="00A30B39"/>
    <w:rsid w:val="00A33D50"/>
    <w:rsid w:val="00A4386C"/>
    <w:rsid w:val="00A446DF"/>
    <w:rsid w:val="00A46036"/>
    <w:rsid w:val="00A5384C"/>
    <w:rsid w:val="00A5404D"/>
    <w:rsid w:val="00A60A71"/>
    <w:rsid w:val="00A61D0D"/>
    <w:rsid w:val="00A62508"/>
    <w:rsid w:val="00A62CA5"/>
    <w:rsid w:val="00A641B0"/>
    <w:rsid w:val="00A675F3"/>
    <w:rsid w:val="00A67C9F"/>
    <w:rsid w:val="00A7121B"/>
    <w:rsid w:val="00A72898"/>
    <w:rsid w:val="00A74D5D"/>
    <w:rsid w:val="00A83A7F"/>
    <w:rsid w:val="00A9244C"/>
    <w:rsid w:val="00A92837"/>
    <w:rsid w:val="00A92901"/>
    <w:rsid w:val="00A97722"/>
    <w:rsid w:val="00AA0EBB"/>
    <w:rsid w:val="00AB18FF"/>
    <w:rsid w:val="00AB20C0"/>
    <w:rsid w:val="00AC102D"/>
    <w:rsid w:val="00AC16A7"/>
    <w:rsid w:val="00AC194A"/>
    <w:rsid w:val="00AC3A8A"/>
    <w:rsid w:val="00AC55DE"/>
    <w:rsid w:val="00AC724F"/>
    <w:rsid w:val="00AD697A"/>
    <w:rsid w:val="00AE1409"/>
    <w:rsid w:val="00AE452E"/>
    <w:rsid w:val="00AE57E6"/>
    <w:rsid w:val="00AF1991"/>
    <w:rsid w:val="00AF316E"/>
    <w:rsid w:val="00AF776B"/>
    <w:rsid w:val="00B0009B"/>
    <w:rsid w:val="00B0049A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3B5E"/>
    <w:rsid w:val="00B25B12"/>
    <w:rsid w:val="00B320F2"/>
    <w:rsid w:val="00B32857"/>
    <w:rsid w:val="00B373E1"/>
    <w:rsid w:val="00B41B16"/>
    <w:rsid w:val="00B43606"/>
    <w:rsid w:val="00B45166"/>
    <w:rsid w:val="00B45684"/>
    <w:rsid w:val="00B45EB9"/>
    <w:rsid w:val="00B45F61"/>
    <w:rsid w:val="00B470BC"/>
    <w:rsid w:val="00B47FD7"/>
    <w:rsid w:val="00B503FD"/>
    <w:rsid w:val="00B528DE"/>
    <w:rsid w:val="00B53516"/>
    <w:rsid w:val="00B53A62"/>
    <w:rsid w:val="00B54CE5"/>
    <w:rsid w:val="00B600BE"/>
    <w:rsid w:val="00B626AF"/>
    <w:rsid w:val="00B6303B"/>
    <w:rsid w:val="00B63815"/>
    <w:rsid w:val="00B70A46"/>
    <w:rsid w:val="00B72598"/>
    <w:rsid w:val="00B7275C"/>
    <w:rsid w:val="00B73BE4"/>
    <w:rsid w:val="00B75E95"/>
    <w:rsid w:val="00B76CD1"/>
    <w:rsid w:val="00B802A3"/>
    <w:rsid w:val="00B80E3E"/>
    <w:rsid w:val="00B81A2D"/>
    <w:rsid w:val="00B8646A"/>
    <w:rsid w:val="00B87EEE"/>
    <w:rsid w:val="00B9022A"/>
    <w:rsid w:val="00B94AD6"/>
    <w:rsid w:val="00B94E52"/>
    <w:rsid w:val="00B953C5"/>
    <w:rsid w:val="00B95F08"/>
    <w:rsid w:val="00B97DA8"/>
    <w:rsid w:val="00BA0F8A"/>
    <w:rsid w:val="00BA7A30"/>
    <w:rsid w:val="00BB3FE6"/>
    <w:rsid w:val="00BB611F"/>
    <w:rsid w:val="00BB6639"/>
    <w:rsid w:val="00BB74D9"/>
    <w:rsid w:val="00BC5B5D"/>
    <w:rsid w:val="00BD3BCF"/>
    <w:rsid w:val="00BD5712"/>
    <w:rsid w:val="00BE0A10"/>
    <w:rsid w:val="00BE2AF4"/>
    <w:rsid w:val="00BE4293"/>
    <w:rsid w:val="00BF262A"/>
    <w:rsid w:val="00BF2707"/>
    <w:rsid w:val="00BF63F5"/>
    <w:rsid w:val="00C002B4"/>
    <w:rsid w:val="00C02A89"/>
    <w:rsid w:val="00C06776"/>
    <w:rsid w:val="00C10165"/>
    <w:rsid w:val="00C1360C"/>
    <w:rsid w:val="00C15E4D"/>
    <w:rsid w:val="00C16253"/>
    <w:rsid w:val="00C20B8D"/>
    <w:rsid w:val="00C21D1F"/>
    <w:rsid w:val="00C239F1"/>
    <w:rsid w:val="00C2523E"/>
    <w:rsid w:val="00C36F0C"/>
    <w:rsid w:val="00C36F5A"/>
    <w:rsid w:val="00C4059C"/>
    <w:rsid w:val="00C409C1"/>
    <w:rsid w:val="00C41A11"/>
    <w:rsid w:val="00C468A2"/>
    <w:rsid w:val="00C51F70"/>
    <w:rsid w:val="00C561DC"/>
    <w:rsid w:val="00C6054E"/>
    <w:rsid w:val="00C6078A"/>
    <w:rsid w:val="00C60FBD"/>
    <w:rsid w:val="00C61D9C"/>
    <w:rsid w:val="00C63952"/>
    <w:rsid w:val="00C640B2"/>
    <w:rsid w:val="00C658A3"/>
    <w:rsid w:val="00C67AC4"/>
    <w:rsid w:val="00C7412C"/>
    <w:rsid w:val="00C747BF"/>
    <w:rsid w:val="00C75179"/>
    <w:rsid w:val="00C76DEE"/>
    <w:rsid w:val="00C77A48"/>
    <w:rsid w:val="00C82DF8"/>
    <w:rsid w:val="00C92D24"/>
    <w:rsid w:val="00C9343D"/>
    <w:rsid w:val="00CA2789"/>
    <w:rsid w:val="00CA4093"/>
    <w:rsid w:val="00CA7141"/>
    <w:rsid w:val="00CB2F20"/>
    <w:rsid w:val="00CB33E0"/>
    <w:rsid w:val="00CB367D"/>
    <w:rsid w:val="00CC326E"/>
    <w:rsid w:val="00CC3296"/>
    <w:rsid w:val="00CC6897"/>
    <w:rsid w:val="00CC78E9"/>
    <w:rsid w:val="00CC7C2A"/>
    <w:rsid w:val="00CD05BE"/>
    <w:rsid w:val="00CD1D0C"/>
    <w:rsid w:val="00CD5FAA"/>
    <w:rsid w:val="00CE039C"/>
    <w:rsid w:val="00CE3F93"/>
    <w:rsid w:val="00CE5025"/>
    <w:rsid w:val="00CE69C0"/>
    <w:rsid w:val="00CE7BE1"/>
    <w:rsid w:val="00CF2F8C"/>
    <w:rsid w:val="00CF3794"/>
    <w:rsid w:val="00CF44D0"/>
    <w:rsid w:val="00CF744D"/>
    <w:rsid w:val="00CF7931"/>
    <w:rsid w:val="00D007DF"/>
    <w:rsid w:val="00D0110C"/>
    <w:rsid w:val="00D155CC"/>
    <w:rsid w:val="00D16C4C"/>
    <w:rsid w:val="00D20948"/>
    <w:rsid w:val="00D213D8"/>
    <w:rsid w:val="00D2215A"/>
    <w:rsid w:val="00D22718"/>
    <w:rsid w:val="00D23233"/>
    <w:rsid w:val="00D26095"/>
    <w:rsid w:val="00D301FE"/>
    <w:rsid w:val="00D365A4"/>
    <w:rsid w:val="00D36685"/>
    <w:rsid w:val="00D42520"/>
    <w:rsid w:val="00D43162"/>
    <w:rsid w:val="00D4701F"/>
    <w:rsid w:val="00D5248A"/>
    <w:rsid w:val="00D53054"/>
    <w:rsid w:val="00D54C0A"/>
    <w:rsid w:val="00D604AE"/>
    <w:rsid w:val="00D6088B"/>
    <w:rsid w:val="00D61106"/>
    <w:rsid w:val="00D61EDF"/>
    <w:rsid w:val="00D64EC6"/>
    <w:rsid w:val="00D64FB3"/>
    <w:rsid w:val="00D66E81"/>
    <w:rsid w:val="00D676F8"/>
    <w:rsid w:val="00D706A5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2A3E"/>
    <w:rsid w:val="00D97F3A"/>
    <w:rsid w:val="00DA39BF"/>
    <w:rsid w:val="00DA4691"/>
    <w:rsid w:val="00DA4CE9"/>
    <w:rsid w:val="00DA547C"/>
    <w:rsid w:val="00DB032D"/>
    <w:rsid w:val="00DB2C43"/>
    <w:rsid w:val="00DB66CC"/>
    <w:rsid w:val="00DC0310"/>
    <w:rsid w:val="00DC0388"/>
    <w:rsid w:val="00DD175E"/>
    <w:rsid w:val="00DD48CF"/>
    <w:rsid w:val="00DD49BD"/>
    <w:rsid w:val="00DD5659"/>
    <w:rsid w:val="00DE0D3D"/>
    <w:rsid w:val="00DE12FA"/>
    <w:rsid w:val="00DF08C9"/>
    <w:rsid w:val="00E00C75"/>
    <w:rsid w:val="00E01E44"/>
    <w:rsid w:val="00E020E1"/>
    <w:rsid w:val="00E024DC"/>
    <w:rsid w:val="00E03EAB"/>
    <w:rsid w:val="00E0479A"/>
    <w:rsid w:val="00E05238"/>
    <w:rsid w:val="00E05262"/>
    <w:rsid w:val="00E06048"/>
    <w:rsid w:val="00E06E59"/>
    <w:rsid w:val="00E12527"/>
    <w:rsid w:val="00E14BEE"/>
    <w:rsid w:val="00E176D5"/>
    <w:rsid w:val="00E219C8"/>
    <w:rsid w:val="00E26486"/>
    <w:rsid w:val="00E35131"/>
    <w:rsid w:val="00E366DB"/>
    <w:rsid w:val="00E37E92"/>
    <w:rsid w:val="00E43A0E"/>
    <w:rsid w:val="00E4447F"/>
    <w:rsid w:val="00E44AF1"/>
    <w:rsid w:val="00E44EC9"/>
    <w:rsid w:val="00E47443"/>
    <w:rsid w:val="00E505BF"/>
    <w:rsid w:val="00E508F8"/>
    <w:rsid w:val="00E516F7"/>
    <w:rsid w:val="00E52D09"/>
    <w:rsid w:val="00E554F0"/>
    <w:rsid w:val="00E55838"/>
    <w:rsid w:val="00E624C3"/>
    <w:rsid w:val="00E64609"/>
    <w:rsid w:val="00E65660"/>
    <w:rsid w:val="00E82D86"/>
    <w:rsid w:val="00E838FF"/>
    <w:rsid w:val="00E859BD"/>
    <w:rsid w:val="00E86E37"/>
    <w:rsid w:val="00E94931"/>
    <w:rsid w:val="00E9504B"/>
    <w:rsid w:val="00E97880"/>
    <w:rsid w:val="00EA0C49"/>
    <w:rsid w:val="00EA1215"/>
    <w:rsid w:val="00EA17D3"/>
    <w:rsid w:val="00EA26ED"/>
    <w:rsid w:val="00EA36BD"/>
    <w:rsid w:val="00EB062E"/>
    <w:rsid w:val="00EB345D"/>
    <w:rsid w:val="00EB36A3"/>
    <w:rsid w:val="00EB601A"/>
    <w:rsid w:val="00EB69B9"/>
    <w:rsid w:val="00EC445D"/>
    <w:rsid w:val="00EC4DE0"/>
    <w:rsid w:val="00ED01A2"/>
    <w:rsid w:val="00ED123C"/>
    <w:rsid w:val="00ED6C3A"/>
    <w:rsid w:val="00EE22F7"/>
    <w:rsid w:val="00EE7FCB"/>
    <w:rsid w:val="00EF03D4"/>
    <w:rsid w:val="00EF214F"/>
    <w:rsid w:val="00EF2682"/>
    <w:rsid w:val="00EF442D"/>
    <w:rsid w:val="00EF5F99"/>
    <w:rsid w:val="00EF7D6D"/>
    <w:rsid w:val="00F02166"/>
    <w:rsid w:val="00F052E2"/>
    <w:rsid w:val="00F10B8C"/>
    <w:rsid w:val="00F114E8"/>
    <w:rsid w:val="00F127BA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0E39"/>
    <w:rsid w:val="00F3525D"/>
    <w:rsid w:val="00F406C3"/>
    <w:rsid w:val="00F40729"/>
    <w:rsid w:val="00F43F8F"/>
    <w:rsid w:val="00F449DF"/>
    <w:rsid w:val="00F45E9C"/>
    <w:rsid w:val="00F47EF4"/>
    <w:rsid w:val="00F51A4C"/>
    <w:rsid w:val="00F51A69"/>
    <w:rsid w:val="00F52A56"/>
    <w:rsid w:val="00F53276"/>
    <w:rsid w:val="00F54F00"/>
    <w:rsid w:val="00F55E37"/>
    <w:rsid w:val="00F60096"/>
    <w:rsid w:val="00F61D6C"/>
    <w:rsid w:val="00F62BDF"/>
    <w:rsid w:val="00F64E07"/>
    <w:rsid w:val="00F6564A"/>
    <w:rsid w:val="00F71034"/>
    <w:rsid w:val="00F71151"/>
    <w:rsid w:val="00F71902"/>
    <w:rsid w:val="00F732F6"/>
    <w:rsid w:val="00F75201"/>
    <w:rsid w:val="00F765C7"/>
    <w:rsid w:val="00F8128F"/>
    <w:rsid w:val="00F84DB0"/>
    <w:rsid w:val="00F85CED"/>
    <w:rsid w:val="00F86525"/>
    <w:rsid w:val="00F87E65"/>
    <w:rsid w:val="00F9132C"/>
    <w:rsid w:val="00FA093F"/>
    <w:rsid w:val="00FA27FD"/>
    <w:rsid w:val="00FA4CF5"/>
    <w:rsid w:val="00FA7C0D"/>
    <w:rsid w:val="00FB0ABA"/>
    <w:rsid w:val="00FB3595"/>
    <w:rsid w:val="00FB4CB0"/>
    <w:rsid w:val="00FB6AEA"/>
    <w:rsid w:val="00FB7756"/>
    <w:rsid w:val="00FC3FBE"/>
    <w:rsid w:val="00FC4E6C"/>
    <w:rsid w:val="00FC74E4"/>
    <w:rsid w:val="00FD0AA7"/>
    <w:rsid w:val="00FE032E"/>
    <w:rsid w:val="00FE367D"/>
    <w:rsid w:val="00FE5F7F"/>
    <w:rsid w:val="00FE71F9"/>
    <w:rsid w:val="00FF296F"/>
    <w:rsid w:val="00FF53C8"/>
    <w:rsid w:val="00FF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5BE7-F663-4BA2-A0C0-C73C6B8D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22-10-28T06:38:00Z</dcterms:modified>
</cp:coreProperties>
</file>